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E51D2A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E51D2A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E51D2A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E51D2A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E51D2A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E51D2A">
        <w:rPr>
          <w:rFonts w:ascii="Times New Roman" w:hAnsi="Times New Roman"/>
          <w:szCs w:val="28"/>
        </w:rPr>
        <w:t>«</w:t>
      </w:r>
      <w:r w:rsidRPr="00E51D2A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E51D2A">
        <w:rPr>
          <w:rFonts w:ascii="Times New Roman" w:hAnsi="Times New Roman"/>
          <w:szCs w:val="28"/>
        </w:rPr>
        <w:t>»</w:t>
      </w:r>
    </w:p>
    <w:p w14:paraId="3818B584" w14:textId="77777777" w:rsidR="00E42D9B" w:rsidRPr="00E51D2A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E51D2A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E51D2A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E51D2A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E51D2A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E51D2A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E51D2A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E51D2A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E51D2A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E51D2A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5BE333FD" w:rsidR="00E22322" w:rsidRPr="00E51D2A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E51D2A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E51D2A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0F174B" w:rsidRPr="00E51D2A">
        <w:rPr>
          <w:rFonts w:ascii="Times New Roman" w:hAnsi="Times New Roman"/>
          <w:bCs/>
          <w:szCs w:val="28"/>
          <w:lang w:val="en-US"/>
        </w:rPr>
        <w:t>7</w:t>
      </w:r>
    </w:p>
    <w:p w14:paraId="5388BE07" w14:textId="77777777" w:rsidR="00E22322" w:rsidRPr="00E51D2A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E51D2A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E51D2A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E51D2A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E51D2A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E51D2A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15801836" w:rsidR="005E4B23" w:rsidRPr="00E51D2A" w:rsidRDefault="000F174B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i/>
                <w:szCs w:val="28"/>
                <w:lang w:val="uk-UA"/>
              </w:rPr>
              <w:t xml:space="preserve">Дослідження алгоритмів визначення мінімального </w:t>
            </w:r>
            <w:proofErr w:type="spellStart"/>
            <w:r w:rsidRPr="00E51D2A">
              <w:rPr>
                <w:rFonts w:ascii="Times New Roman" w:hAnsi="Times New Roman"/>
                <w:i/>
                <w:szCs w:val="28"/>
                <w:lang w:val="uk-UA"/>
              </w:rPr>
              <w:t>остовного</w:t>
            </w:r>
            <w:proofErr w:type="spellEnd"/>
            <w:r w:rsidRPr="00E51D2A">
              <w:rPr>
                <w:rFonts w:ascii="Times New Roman" w:hAnsi="Times New Roman"/>
                <w:i/>
                <w:szCs w:val="28"/>
                <w:lang w:val="uk-UA"/>
              </w:rPr>
              <w:t xml:space="preserve"> дерева</w:t>
            </w:r>
          </w:p>
        </w:tc>
      </w:tr>
      <w:tr w:rsidR="005E4B23" w:rsidRPr="00E51D2A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E51D2A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E51D2A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E51D2A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E51D2A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E51D2A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E51D2A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E51D2A"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892449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E51D2A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E51D2A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E51D2A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E51D2A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E51D2A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E51D2A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E51D2A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E51D2A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E51D2A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E51D2A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E51D2A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E51D2A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E51D2A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E51D2A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E51D2A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E51D2A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E51D2A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E51D2A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E51D2A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E51D2A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E51D2A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E51D2A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E51D2A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E51D2A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E51D2A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E51D2A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E51D2A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E51D2A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E51D2A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51D2A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E51D2A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629A5195" w:rsidR="00E838EF" w:rsidRPr="00E51D2A" w:rsidRDefault="004D6E3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szCs w:val="28"/>
                <w:lang w:val="uk-UA"/>
              </w:rPr>
              <w:t>07.12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51D2A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51D2A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E51D2A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51D2A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E51D2A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E51D2A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E51D2A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E51D2A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E51D2A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E51D2A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E51D2A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E51D2A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E51D2A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E51D2A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E51D2A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E51D2A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E51D2A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:rsidRPr="00E51D2A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51D2A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E51D2A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51D2A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51D2A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E51D2A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E51D2A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E51D2A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E51D2A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E51D2A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E51D2A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49E02ABF" w:rsidR="00E42D9B" w:rsidRPr="00E51D2A" w:rsidRDefault="00E42D9B" w:rsidP="00E42D9B">
      <w:pPr>
        <w:jc w:val="center"/>
        <w:rPr>
          <w:rFonts w:ascii="Times New Roman" w:hAnsi="Times New Roman"/>
          <w:szCs w:val="28"/>
        </w:rPr>
      </w:pPr>
      <w:r w:rsidRPr="00E51D2A">
        <w:rPr>
          <w:rFonts w:ascii="Times New Roman" w:hAnsi="Times New Roman"/>
          <w:szCs w:val="28"/>
          <w:lang w:val="uk-UA"/>
        </w:rPr>
        <w:t xml:space="preserve">Харків </w:t>
      </w:r>
      <w:r w:rsidRPr="00E51D2A">
        <w:rPr>
          <w:rFonts w:ascii="Times New Roman" w:hAnsi="Times New Roman"/>
          <w:szCs w:val="28"/>
        </w:rPr>
        <w:t>–</w:t>
      </w:r>
      <w:r w:rsidRPr="00E51D2A">
        <w:rPr>
          <w:rFonts w:ascii="Times New Roman" w:hAnsi="Times New Roman"/>
          <w:szCs w:val="28"/>
          <w:lang w:val="uk-UA"/>
        </w:rPr>
        <w:t xml:space="preserve"> </w:t>
      </w:r>
      <w:r w:rsidRPr="00E51D2A">
        <w:rPr>
          <w:rFonts w:ascii="Times New Roman" w:hAnsi="Times New Roman"/>
          <w:szCs w:val="28"/>
        </w:rPr>
        <w:fldChar w:fldCharType="begin"/>
      </w:r>
      <w:r w:rsidRPr="00E51D2A">
        <w:rPr>
          <w:rFonts w:ascii="Times New Roman" w:hAnsi="Times New Roman"/>
          <w:szCs w:val="28"/>
        </w:rPr>
        <w:instrText xml:space="preserve"> DATE \@YYYY </w:instrText>
      </w:r>
      <w:r w:rsidRPr="00E51D2A">
        <w:rPr>
          <w:rFonts w:ascii="Times New Roman" w:hAnsi="Times New Roman"/>
          <w:szCs w:val="28"/>
        </w:rPr>
        <w:fldChar w:fldCharType="separate"/>
      </w:r>
      <w:r w:rsidR="007B5B8A">
        <w:rPr>
          <w:rFonts w:ascii="Times New Roman" w:hAnsi="Times New Roman"/>
          <w:noProof/>
          <w:szCs w:val="28"/>
        </w:rPr>
        <w:t>2022</w:t>
      </w:r>
      <w:r w:rsidRPr="00E51D2A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E51D2A" w:rsidRDefault="00E42D9B">
      <w:pPr>
        <w:rPr>
          <w:rFonts w:ascii="Times New Roman" w:hAnsi="Times New Roman"/>
          <w:szCs w:val="28"/>
        </w:rPr>
      </w:pPr>
      <w:r w:rsidRPr="00E51D2A">
        <w:rPr>
          <w:rFonts w:ascii="Times New Roman" w:hAnsi="Times New Roman"/>
          <w:szCs w:val="28"/>
        </w:rPr>
        <w:br w:type="page"/>
      </w:r>
    </w:p>
    <w:p w14:paraId="6534164B" w14:textId="1EA930A0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E51D2A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E51D2A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>:</w:t>
      </w:r>
      <w:r w:rsidRPr="00E51D2A">
        <w:rPr>
          <w:rFonts w:ascii="Times New Roman" w:hAnsi="Times New Roman"/>
          <w:color w:val="000000"/>
          <w:szCs w:val="28"/>
        </w:rPr>
        <w:t xml:space="preserve"> </w:t>
      </w:r>
      <w:r w:rsidR="00594373" w:rsidRPr="00E51D2A">
        <w:rPr>
          <w:rFonts w:ascii="Times New Roman" w:hAnsi="Times New Roman"/>
          <w:color w:val="000000"/>
          <w:szCs w:val="28"/>
          <w:lang w:val="uk-UA"/>
        </w:rPr>
        <w:t xml:space="preserve">дослідження алгоритмів мінімального </w:t>
      </w:r>
      <w:proofErr w:type="spellStart"/>
      <w:r w:rsidR="00594373" w:rsidRPr="00E51D2A">
        <w:rPr>
          <w:rFonts w:ascii="Times New Roman" w:hAnsi="Times New Roman"/>
          <w:color w:val="000000"/>
          <w:szCs w:val="28"/>
          <w:lang w:val="uk-UA"/>
        </w:rPr>
        <w:t>остовного</w:t>
      </w:r>
      <w:proofErr w:type="spellEnd"/>
      <w:r w:rsidR="00594373" w:rsidRPr="00E51D2A">
        <w:rPr>
          <w:rFonts w:ascii="Times New Roman" w:hAnsi="Times New Roman"/>
          <w:color w:val="000000"/>
          <w:szCs w:val="28"/>
          <w:lang w:val="uk-UA"/>
        </w:rPr>
        <w:t xml:space="preserve"> дерева.</w:t>
      </w:r>
    </w:p>
    <w:p w14:paraId="5E2C32D2" w14:textId="6DBE5343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E51D2A">
        <w:rPr>
          <w:rFonts w:ascii="Times New Roman" w:hAnsi="Times New Roman"/>
          <w:b/>
          <w:color w:val="000000"/>
          <w:sz w:val="32"/>
          <w:szCs w:val="32"/>
        </w:rPr>
        <w:t>Варіант</w:t>
      </w:r>
      <w:proofErr w:type="spellEnd"/>
      <w:r w:rsidRPr="00E51D2A">
        <w:rPr>
          <w:rFonts w:ascii="Times New Roman" w:hAnsi="Times New Roman"/>
          <w:b/>
          <w:color w:val="000000"/>
          <w:sz w:val="32"/>
          <w:szCs w:val="32"/>
        </w:rPr>
        <w:t xml:space="preserve"> 5</w:t>
      </w:r>
    </w:p>
    <w:p w14:paraId="60A69215" w14:textId="77777777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E51D2A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E51D2A" w:rsidRDefault="00E42D9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E51D2A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 xml:space="preserve"> 1</w:t>
      </w:r>
      <w:r w:rsidRPr="00E51D2A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1A6691C0" w14:textId="761F91FA" w:rsidR="00E42D9B" w:rsidRPr="00E51D2A" w:rsidRDefault="00E42D9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E51D2A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>:</w:t>
      </w:r>
    </w:p>
    <w:p w14:paraId="6BF23BCD" w14:textId="4DBC64E4" w:rsidR="00E42D9B" w:rsidRPr="00E51D2A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E51D2A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F774BC7" wp14:editId="043FCBD7">
            <wp:extent cx="6120130" cy="490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04ABE246" w:rsidR="00DC714B" w:rsidRPr="00E51D2A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E51D2A">
        <w:rPr>
          <w:rFonts w:ascii="Times New Roman" w:hAnsi="Times New Roman"/>
          <w:noProof/>
        </w:rPr>
        <w:drawing>
          <wp:inline distT="0" distB="0" distL="0" distR="0" wp14:anchorId="0731C7FF" wp14:editId="1B66D20B">
            <wp:extent cx="612013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D2A">
        <w:rPr>
          <w:rFonts w:ascii="Times New Roman" w:hAnsi="Times New Roman"/>
          <w:color w:val="000000"/>
          <w:szCs w:val="28"/>
        </w:rPr>
        <w:br/>
      </w:r>
    </w:p>
    <w:p w14:paraId="51144B5B" w14:textId="77777777" w:rsidR="00DC714B" w:rsidRPr="00E51D2A" w:rsidRDefault="00DC714B">
      <w:pPr>
        <w:rPr>
          <w:rFonts w:ascii="Times New Roman" w:hAnsi="Times New Roman"/>
          <w:color w:val="000000"/>
          <w:szCs w:val="28"/>
        </w:rPr>
      </w:pPr>
      <w:r w:rsidRPr="00E51D2A">
        <w:rPr>
          <w:rFonts w:ascii="Times New Roman" w:hAnsi="Times New Roman"/>
          <w:color w:val="000000"/>
          <w:szCs w:val="28"/>
        </w:rPr>
        <w:br w:type="page"/>
      </w:r>
    </w:p>
    <w:p w14:paraId="7ACF205F" w14:textId="77777777" w:rsidR="00DC714B" w:rsidRPr="00E51D2A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</w:p>
    <w:p w14:paraId="0DEF79E3" w14:textId="6DB1769A" w:rsidR="00DC714B" w:rsidRPr="00E51D2A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  <w:r w:rsidRPr="00E51D2A">
        <w:rPr>
          <w:rFonts w:ascii="Times New Roman" w:hAnsi="Times New Roman"/>
          <w:noProof/>
        </w:rPr>
        <w:drawing>
          <wp:inline distT="0" distB="0" distL="0" distR="0" wp14:anchorId="4CA3A38C" wp14:editId="28B2C8F8">
            <wp:extent cx="6120130" cy="1303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CB8" w14:textId="1EEF1125" w:rsidR="00DC714B" w:rsidRPr="00E51D2A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  <w:r w:rsidRPr="00E51D2A">
        <w:rPr>
          <w:rFonts w:ascii="Times New Roman" w:hAnsi="Times New Roman"/>
          <w:noProof/>
        </w:rPr>
        <w:drawing>
          <wp:inline distT="0" distB="0" distL="0" distR="0" wp14:anchorId="547176EE" wp14:editId="1C8F7E6C">
            <wp:extent cx="6120130" cy="3451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0D7C" w14:textId="77777777" w:rsidR="00DC714B" w:rsidRPr="00E51D2A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</w:p>
    <w:p w14:paraId="13AA8314" w14:textId="5842FF0A" w:rsidR="00E42D9B" w:rsidRPr="00E51D2A" w:rsidRDefault="00E42D9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E51D2A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E51D2A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>:</w:t>
      </w:r>
      <w:r w:rsidRPr="00E51D2A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36118EBE" w:rsidR="00E42D9B" w:rsidRPr="00E51D2A" w:rsidRDefault="00D61DC4" w:rsidP="00B853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E51D2A">
        <w:rPr>
          <w:rFonts w:ascii="Times New Roman" w:hAnsi="Times New Roman"/>
          <w:noProof/>
        </w:rPr>
        <w:drawing>
          <wp:inline distT="0" distB="0" distL="0" distR="0" wp14:anchorId="5A9DE7AA" wp14:editId="76CD3A06">
            <wp:extent cx="502920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99B8" w14:textId="33D8945D" w:rsidR="00B85394" w:rsidRPr="00E51D2A" w:rsidRDefault="00B85394" w:rsidP="00B8539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E51D2A">
        <w:rPr>
          <w:rFonts w:ascii="Times New Roman" w:hAnsi="Times New Roman"/>
          <w:noProof/>
        </w:rPr>
        <w:drawing>
          <wp:inline distT="0" distB="0" distL="0" distR="0" wp14:anchorId="43026206" wp14:editId="4D775D04">
            <wp:extent cx="5133975" cy="305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81A" w14:textId="73A13F72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E51D2A">
        <w:rPr>
          <w:rFonts w:ascii="Times New Roman" w:hAnsi="Times New Roman"/>
        </w:rPr>
        <w:br w:type="page"/>
      </w:r>
      <w:proofErr w:type="spellStart"/>
      <w:r w:rsidRPr="00E51D2A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 xml:space="preserve"> 2</w:t>
      </w:r>
      <w:r w:rsidRPr="00E51D2A">
        <w:rPr>
          <w:rFonts w:ascii="Times New Roman" w:hAnsi="Times New Roman"/>
          <w:color w:val="000000"/>
          <w:szCs w:val="28"/>
        </w:rPr>
        <w:t xml:space="preserve">. </w:t>
      </w:r>
      <w:r w:rsidR="00A24E2A" w:rsidRPr="00E51D2A">
        <w:rPr>
          <w:rFonts w:ascii="Times New Roman" w:hAnsi="Times New Roman"/>
          <w:color w:val="000000"/>
          <w:szCs w:val="28"/>
          <w:lang w:val="uk-UA"/>
        </w:rPr>
        <w:t>Діаграма класів</w:t>
      </w:r>
    </w:p>
    <w:p w14:paraId="506BC4FC" w14:textId="1D09AD87" w:rsidR="00E42D9B" w:rsidRPr="00E51D2A" w:rsidRDefault="006A4986" w:rsidP="006A4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0580D8AF" wp14:editId="10E63787">
            <wp:extent cx="2216785" cy="3470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D1C3" w14:textId="4E0CEC97" w:rsidR="00E42D9B" w:rsidRPr="00E51D2A" w:rsidRDefault="00F55D8A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E51D2A">
        <w:rPr>
          <w:rFonts w:ascii="Times New Roman" w:hAnsi="Times New Roman"/>
          <w:color w:val="000000"/>
          <w:szCs w:val="28"/>
          <w:lang w:val="uk-UA"/>
        </w:rPr>
        <w:t>Малюнок</w:t>
      </w:r>
      <w:r w:rsidR="00E42D9B" w:rsidRPr="00E51D2A">
        <w:rPr>
          <w:rFonts w:ascii="Times New Roman" w:hAnsi="Times New Roman"/>
          <w:color w:val="000000"/>
          <w:szCs w:val="28"/>
        </w:rPr>
        <w:t xml:space="preserve"> 1 -  </w:t>
      </w:r>
      <w:r w:rsidR="00A24E2A" w:rsidRPr="00E51D2A">
        <w:rPr>
          <w:rFonts w:ascii="Times New Roman" w:hAnsi="Times New Roman"/>
          <w:color w:val="000000"/>
          <w:szCs w:val="28"/>
          <w:lang w:val="uk-UA"/>
        </w:rPr>
        <w:t>Діаграма класів</w:t>
      </w:r>
    </w:p>
    <w:p w14:paraId="3F63BCFD" w14:textId="4AA18284" w:rsidR="00E42D9B" w:rsidRPr="00E51D2A" w:rsidRDefault="00E42D9B" w:rsidP="00DE73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E51D2A">
        <w:rPr>
          <w:rFonts w:ascii="Times New Roman" w:hAnsi="Times New Roman"/>
        </w:rPr>
        <w:br w:type="page"/>
      </w:r>
      <w:proofErr w:type="spellStart"/>
      <w:r w:rsidRPr="00E51D2A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 xml:space="preserve"> 3</w:t>
      </w:r>
      <w:r w:rsidRPr="00E51D2A">
        <w:rPr>
          <w:rFonts w:ascii="Times New Roman" w:hAnsi="Times New Roman"/>
          <w:color w:val="000000"/>
          <w:szCs w:val="28"/>
        </w:rPr>
        <w:t xml:space="preserve">. </w:t>
      </w:r>
      <w:r w:rsidR="00DE7371" w:rsidRPr="00E51D2A">
        <w:rPr>
          <w:rFonts w:ascii="Times New Roman" w:hAnsi="Times New Roman"/>
          <w:color w:val="000000"/>
          <w:szCs w:val="28"/>
          <w:lang w:val="uk-UA"/>
        </w:rPr>
        <w:t>Покрокова робота прогр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702"/>
      </w:tblGrid>
      <w:tr w:rsidR="005226B3" w:rsidRPr="00E51D2A" w14:paraId="4B016915" w14:textId="77777777" w:rsidTr="007C09DC">
        <w:tc>
          <w:tcPr>
            <w:tcW w:w="4814" w:type="dxa"/>
          </w:tcPr>
          <w:p w14:paraId="30A49731" w14:textId="77777777" w:rsidR="00DF1951" w:rsidRPr="00E51D2A" w:rsidRDefault="00DF1951" w:rsidP="007C09DC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color w:val="000000"/>
                <w:szCs w:val="28"/>
                <w:lang w:val="uk-UA"/>
              </w:rPr>
              <w:t>Алгоритм Прима</w:t>
            </w:r>
          </w:p>
        </w:tc>
        <w:tc>
          <w:tcPr>
            <w:tcW w:w="4814" w:type="dxa"/>
          </w:tcPr>
          <w:p w14:paraId="3548F590" w14:textId="77777777" w:rsidR="00DF1951" w:rsidRPr="00E51D2A" w:rsidRDefault="00DF1951" w:rsidP="007C09DC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51D2A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Алгоритм </w:t>
            </w:r>
            <w:proofErr w:type="spellStart"/>
            <w:r w:rsidRPr="00E51D2A">
              <w:rPr>
                <w:rFonts w:ascii="Times New Roman" w:hAnsi="Times New Roman"/>
                <w:color w:val="000000"/>
                <w:szCs w:val="28"/>
                <w:lang w:val="uk-UA"/>
              </w:rPr>
              <w:t>Краскала</w:t>
            </w:r>
            <w:proofErr w:type="spellEnd"/>
          </w:p>
        </w:tc>
      </w:tr>
      <w:tr w:rsidR="005226B3" w:rsidRPr="00E51D2A" w14:paraId="520A7EF0" w14:textId="77777777" w:rsidTr="007C09DC">
        <w:tc>
          <w:tcPr>
            <w:tcW w:w="4814" w:type="dxa"/>
          </w:tcPr>
          <w:p w14:paraId="10292752" w14:textId="77777777" w:rsidR="00DF1951" w:rsidRPr="00E51D2A" w:rsidRDefault="00DF1951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23802C" wp14:editId="21F8F426">
                  <wp:extent cx="2613660" cy="2298128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48" cy="23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5D61C5B" w14:textId="77777777" w:rsidR="00DF1951" w:rsidRPr="00E51D2A" w:rsidRDefault="00DF1951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BB1950" wp14:editId="32C70527">
                  <wp:extent cx="2613660" cy="2298128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48" cy="23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B3" w:rsidRPr="00E51D2A" w14:paraId="0AF8C69F" w14:textId="77777777" w:rsidTr="007C09DC">
        <w:tc>
          <w:tcPr>
            <w:tcW w:w="4814" w:type="dxa"/>
          </w:tcPr>
          <w:p w14:paraId="77B499A5" w14:textId="07D4F0B6" w:rsidR="00DF1951" w:rsidRPr="00E51D2A" w:rsidRDefault="00DB68D5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233D4E" wp14:editId="0ED87B30">
                  <wp:extent cx="2931132" cy="2491740"/>
                  <wp:effectExtent l="0" t="0" r="317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11" cy="249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67754B0" w14:textId="7DA9C3C9" w:rsidR="00DF1951" w:rsidRPr="00E51D2A" w:rsidRDefault="005226B3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C8E9C8" wp14:editId="3C8C0C31">
                  <wp:extent cx="2853690" cy="2551535"/>
                  <wp:effectExtent l="0" t="0" r="381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416" cy="255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B3" w:rsidRPr="00E51D2A" w14:paraId="257E606A" w14:textId="77777777" w:rsidTr="007C09DC">
        <w:tc>
          <w:tcPr>
            <w:tcW w:w="4814" w:type="dxa"/>
          </w:tcPr>
          <w:p w14:paraId="04E87DB5" w14:textId="526C8286" w:rsidR="00DF1951" w:rsidRPr="00E51D2A" w:rsidRDefault="00DB68D5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83329" wp14:editId="5BBF147D">
                  <wp:extent cx="2934916" cy="24688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9" cy="24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62B4837" w14:textId="133F7924" w:rsidR="00DF1951" w:rsidRPr="00E51D2A" w:rsidRDefault="005226B3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171221" wp14:editId="0A666498">
                  <wp:extent cx="3011805" cy="2568022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52" cy="257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B3" w:rsidRPr="00E51D2A" w14:paraId="4042D2E8" w14:textId="77777777" w:rsidTr="007C09DC">
        <w:tc>
          <w:tcPr>
            <w:tcW w:w="4814" w:type="dxa"/>
          </w:tcPr>
          <w:p w14:paraId="7C4594B3" w14:textId="6C4F7C3F" w:rsidR="00DF1951" w:rsidRPr="00E51D2A" w:rsidRDefault="00DB68D5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E6410" wp14:editId="0A393AA3">
                  <wp:extent cx="2880360" cy="25188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2" cy="252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466A133" w14:textId="2C1304F0" w:rsidR="00DF1951" w:rsidRPr="00E51D2A" w:rsidRDefault="005226B3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B139A3" wp14:editId="00A69B74">
                  <wp:extent cx="2933700" cy="2569787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204" cy="257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B3" w:rsidRPr="00E51D2A" w14:paraId="0D5E66F2" w14:textId="77777777" w:rsidTr="007C09DC">
        <w:tc>
          <w:tcPr>
            <w:tcW w:w="4814" w:type="dxa"/>
          </w:tcPr>
          <w:p w14:paraId="5EA1DCA8" w14:textId="6B4BCB4F" w:rsidR="00DF1951" w:rsidRPr="00E51D2A" w:rsidRDefault="00DB68D5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C39048" wp14:editId="28953061">
                  <wp:extent cx="2865120" cy="2611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02" cy="261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29AF2B9" w14:textId="41C0C68D" w:rsidR="00DF1951" w:rsidRPr="00E51D2A" w:rsidRDefault="005226B3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8DDF19" wp14:editId="615917EA">
                  <wp:extent cx="3002715" cy="2639291"/>
                  <wp:effectExtent l="0" t="0" r="762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06" cy="264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B3" w:rsidRPr="00E51D2A" w14:paraId="421D1964" w14:textId="77777777" w:rsidTr="007C09DC">
        <w:tc>
          <w:tcPr>
            <w:tcW w:w="4814" w:type="dxa"/>
          </w:tcPr>
          <w:p w14:paraId="79A00D2E" w14:textId="7B5BE27B" w:rsidR="00DF1951" w:rsidRPr="00E51D2A" w:rsidRDefault="00DB68D5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0C73E9" wp14:editId="6E05B523">
                  <wp:extent cx="3162300" cy="2736131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774" cy="274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C26A88E" w14:textId="77777777" w:rsidR="00DF1951" w:rsidRPr="00E51D2A" w:rsidRDefault="00DF1951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226B3" w:rsidRPr="00E51D2A" w14:paraId="68282769" w14:textId="77777777" w:rsidTr="007C09DC">
        <w:tc>
          <w:tcPr>
            <w:tcW w:w="4814" w:type="dxa"/>
          </w:tcPr>
          <w:p w14:paraId="7163E7F1" w14:textId="37EDF91F" w:rsidR="00DF1951" w:rsidRPr="00E51D2A" w:rsidRDefault="00DB68D5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ADE4C" wp14:editId="4E68BA2F">
                  <wp:extent cx="3131820" cy="2620502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256" cy="262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0C607DB" w14:textId="77777777" w:rsidR="00DF1951" w:rsidRPr="00E51D2A" w:rsidRDefault="00DF1951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5226B3" w:rsidRPr="00E51D2A" w14:paraId="53E9530A" w14:textId="77777777" w:rsidTr="007C09DC">
        <w:tc>
          <w:tcPr>
            <w:tcW w:w="4814" w:type="dxa"/>
          </w:tcPr>
          <w:p w14:paraId="677CD297" w14:textId="15516C10" w:rsidR="00DF1951" w:rsidRPr="00E51D2A" w:rsidRDefault="00DB68D5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B5E6D" wp14:editId="5D7F0F79">
                  <wp:extent cx="3017520" cy="25790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16" cy="258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A7D6D4" w14:textId="77777777" w:rsidR="00DF1951" w:rsidRPr="00E51D2A" w:rsidRDefault="00DF1951" w:rsidP="007C09D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7ECF919F" w14:textId="77777777" w:rsidR="005226B3" w:rsidRDefault="005226B3" w:rsidP="002D5E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64BEDF64" w14:textId="7C127BF1" w:rsidR="005226B3" w:rsidRDefault="002D5E5B" w:rsidP="005226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4FB05A6" wp14:editId="2A206DF3">
            <wp:extent cx="6120130" cy="385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D3D" w14:textId="434DBC17" w:rsidR="002D5E5B" w:rsidRPr="002D5E5B" w:rsidRDefault="001057E9" w:rsidP="002D5E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Малюнок</w:t>
      </w:r>
      <w:r w:rsidR="002D5E5B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933963">
        <w:rPr>
          <w:rFonts w:ascii="Times New Roman" w:hAnsi="Times New Roman"/>
          <w:color w:val="000000"/>
          <w:szCs w:val="28"/>
          <w:lang w:val="uk-UA"/>
        </w:rPr>
        <w:t>2</w:t>
      </w:r>
      <w:r w:rsidR="002D5E5B">
        <w:rPr>
          <w:rFonts w:ascii="Times New Roman" w:hAnsi="Times New Roman"/>
          <w:color w:val="000000"/>
          <w:szCs w:val="28"/>
          <w:lang w:val="uk-UA"/>
        </w:rPr>
        <w:t xml:space="preserve"> – Інформація стосовно графу</w:t>
      </w:r>
    </w:p>
    <w:p w14:paraId="22464D63" w14:textId="7E13A02F" w:rsidR="00DE7371" w:rsidRPr="00E51D2A" w:rsidRDefault="00DE7371" w:rsidP="00DE73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51F52761" w14:textId="77777777" w:rsidR="00DE7371" w:rsidRPr="00E51D2A" w:rsidRDefault="00DE7371" w:rsidP="00DE73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70561A8A" w14:textId="77777777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E51D2A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 xml:space="preserve"> 4</w:t>
      </w:r>
      <w:r w:rsidRPr="00E51D2A"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32450570" w14:textId="77777777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E51D2A">
        <w:rPr>
          <w:rFonts w:ascii="Times New Roman" w:hAnsi="Times New Roman"/>
          <w:color w:val="000000"/>
          <w:szCs w:val="28"/>
        </w:rPr>
        <w:t>Відповідно</w:t>
      </w:r>
      <w:proofErr w:type="spellEnd"/>
      <w:r w:rsidRPr="00E51D2A"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розробленого</w:t>
      </w:r>
      <w:proofErr w:type="spellEnd"/>
      <w:r w:rsidRPr="00E51D2A">
        <w:rPr>
          <w:rFonts w:ascii="Times New Roman" w:hAnsi="Times New Roman"/>
          <w:color w:val="000000"/>
          <w:szCs w:val="28"/>
        </w:rPr>
        <w:t xml:space="preserve"> алгоритму в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середовищі</w:t>
      </w:r>
      <w:proofErr w:type="spellEnd"/>
      <w:r w:rsidRPr="00E51D2A">
        <w:rPr>
          <w:rFonts w:ascii="Times New Roman" w:hAnsi="Times New Roman"/>
          <w:color w:val="000000"/>
          <w:szCs w:val="28"/>
        </w:rPr>
        <w:t xml:space="preserve"> Microsoft Visual Studio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була</w:t>
      </w:r>
      <w:proofErr w:type="spellEnd"/>
      <w:r w:rsidRPr="00E51D2A">
        <w:rPr>
          <w:rFonts w:ascii="Times New Roman" w:hAnsi="Times New Roman"/>
          <w:color w:val="000000"/>
          <w:szCs w:val="28"/>
        </w:rPr>
        <w:t xml:space="preserve"> написана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програма</w:t>
      </w:r>
      <w:proofErr w:type="spellEnd"/>
      <w:r w:rsidRPr="00E51D2A">
        <w:rPr>
          <w:rFonts w:ascii="Times New Roman" w:hAnsi="Times New Roman"/>
          <w:color w:val="000000"/>
          <w:szCs w:val="28"/>
        </w:rPr>
        <w:t xml:space="preserve">, яка наведена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нижче</w:t>
      </w:r>
      <w:proofErr w:type="spellEnd"/>
      <w:r w:rsidRPr="00E51D2A">
        <w:rPr>
          <w:rFonts w:ascii="Times New Roman" w:hAnsi="Times New Roman"/>
          <w:color w:val="000000"/>
          <w:szCs w:val="28"/>
        </w:rPr>
        <w:t>.</w:t>
      </w:r>
    </w:p>
    <w:p w14:paraId="1CEE6358" w14:textId="765EA2AA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27935769" w14:textId="66BDFC50" w:rsidR="0022085D" w:rsidRDefault="0022085D" w:rsidP="002208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en-US"/>
        </w:rPr>
        <w:t>Main.py</w:t>
      </w:r>
    </w:p>
    <w:p w14:paraId="77988AA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# MODULES</w:t>
      </w:r>
    </w:p>
    <w:p w14:paraId="320B237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# =================================</w:t>
      </w:r>
    </w:p>
    <w:p w14:paraId="705BA80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mpor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math</w:t>
      </w:r>
    </w:p>
    <w:p w14:paraId="074ADA2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mpor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numpy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as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np</w:t>
      </w:r>
    </w:p>
    <w:p w14:paraId="5DA1006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049A877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rom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json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mpor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loads</w:t>
      </w:r>
    </w:p>
    <w:p w14:paraId="374C356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rom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pprint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mpor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print</w:t>
      </w:r>
      <w:proofErr w:type="spellEnd"/>
    </w:p>
    <w:p w14:paraId="01A9815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# =================================</w:t>
      </w:r>
    </w:p>
    <w:p w14:paraId="5ED3C70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D879BB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# VARIANT 5</w:t>
      </w:r>
    </w:p>
    <w:p w14:paraId="566D423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# =================================</w:t>
      </w:r>
    </w:p>
    <w:p w14:paraId="38926C0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X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200</w:t>
      </w:r>
    </w:p>
    <w:p w14:paraId="64475B4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Y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00</w:t>
      </w:r>
    </w:p>
    <w:p w14:paraId="2084991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X_percents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6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,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7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,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8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</w:t>
      </w:r>
    </w:p>
    <w:p w14:paraId="19F2D8D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# =================================</w:t>
      </w:r>
    </w:p>
    <w:p w14:paraId="1475416B" w14:textId="77777777" w:rsidR="00A24246" w:rsidRPr="00A24246" w:rsidRDefault="00A24246" w:rsidP="00A24246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15B57C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class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Program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:</w:t>
      </w:r>
    </w:p>
    <w:p w14:paraId="58431FB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66D9EF"/>
          <w:sz w:val="21"/>
          <w:szCs w:val="21"/>
          <w:lang w:val="en-US" w:eastAsia="en-US"/>
        </w:rPr>
        <w:t>__</w:t>
      </w:r>
      <w:proofErr w:type="spellStart"/>
      <w:r w:rsidRPr="00A24246">
        <w:rPr>
          <w:rFonts w:ascii="Consolas" w:hAnsi="Consolas"/>
          <w:color w:val="66D9EF"/>
          <w:sz w:val="21"/>
          <w:szCs w:val="21"/>
          <w:lang w:val="en-US" w:eastAsia="en-US"/>
        </w:rPr>
        <w:t>init</w:t>
      </w:r>
      <w:proofErr w:type="spellEnd"/>
      <w:r w:rsidRPr="00A24246">
        <w:rPr>
          <w:rFonts w:ascii="Consolas" w:hAnsi="Consolas"/>
          <w:color w:val="66D9EF"/>
          <w:sz w:val="21"/>
          <w:szCs w:val="21"/>
          <w:lang w:val="en-US" w:eastAsia="en-US"/>
        </w:rPr>
        <w:t>__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2224B92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# Initialized graphs from file</w:t>
      </w:r>
    </w:p>
    <w:p w14:paraId="75DECDF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lastRenderedPageBreak/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with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ope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proofErr w:type="spellStart"/>
      <w:proofErr w:type="gram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graph.json</w:t>
      </w:r>
      <w:proofErr w:type="spellEnd"/>
      <w:proofErr w:type="gram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)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as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f:</w:t>
      </w:r>
    </w:p>
    <w:p w14:paraId="7F8FCE7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loads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f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read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)</w:t>
      </w:r>
    </w:p>
    <w:p w14:paraId="4AF1DBA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m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len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keys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)</w:t>
      </w:r>
    </w:p>
    <w:p w14:paraId="3B84060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point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_c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   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</w:p>
    <w:p w14:paraId="52E755F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edge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_c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</w:p>
    <w:p w14:paraId="0FDAADE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534DDBA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_amount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</w:p>
    <w:p w14:paraId="6CF01E4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52C6AC1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@</w:t>
      </w:r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taticmethod</w:t>
      </w:r>
      <w:proofErr w:type="gramEnd"/>
    </w:p>
    <w:p w14:paraId="2AC4B29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Set_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XY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: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y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: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57051D1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 xml:space="preserve"># Метод задания </w:t>
      </w: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XY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-координат вершин графа</w:t>
      </w:r>
    </w:p>
    <w:p w14:paraId="7A39859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global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X,Y</w:t>
      </w:r>
      <w:proofErr w:type="gramEnd"/>
    </w:p>
    <w:p w14:paraId="0BC7FA2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X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</w:p>
    <w:p w14:paraId="11D5934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Y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y</w:t>
      </w:r>
    </w:p>
    <w:p w14:paraId="497EBE3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1E5508A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m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3F397DA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get_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min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1B96561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rm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(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math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.inf,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,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7171BC2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v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:</w:t>
      </w:r>
    </w:p>
    <w:p w14:paraId="334CBB9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r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m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key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lambda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: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v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v)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and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)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els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math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inf)</w:t>
      </w:r>
    </w:p>
    <w:p w14:paraId="21C4DD4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m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&gt;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r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:</w:t>
      </w:r>
    </w:p>
    <w:p w14:paraId="1869D5B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    rm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r</w:t>
      </w:r>
      <w:proofErr w:type="spellEnd"/>
    </w:p>
    <w:p w14:paraId="2F37CC8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0AAE401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retur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rm</w:t>
      </w:r>
    </w:p>
    <w:p w14:paraId="59DDA58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</w:p>
    <w:p w14:paraId="2723C02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       graph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graph</w:t>
      </w:r>
      <w:proofErr w:type="gramEnd"/>
    </w:p>
    <w:p w14:paraId="218E592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6CFFED1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список ребер графа (длина, вершина 1, вершина 2)</w:t>
      </w:r>
    </w:p>
    <w:p w14:paraId="31383C3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R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[]</w:t>
      </w:r>
    </w:p>
    <w:p w14:paraId="556BCDB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key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graph.key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:</w:t>
      </w:r>
    </w:p>
    <w:p w14:paraId="23C0ED3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poin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graph[key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.keys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:</w:t>
      </w:r>
    </w:p>
    <w:p w14:paraId="3B58D56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ppend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(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(graph[key][point]),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(key),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point)))</w:t>
      </w:r>
    </w:p>
    <w:p w14:paraId="59FFD7B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4704492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End"/>
      <w:r w:rsidRPr="00A24246">
        <w:rPr>
          <w:rFonts w:ascii="Consolas" w:hAnsi="Consolas"/>
          <w:color w:val="E6DB74"/>
          <w:sz w:val="21"/>
          <w:szCs w:val="21"/>
          <w:lang w:eastAsia="en-US"/>
        </w:rPr>
        <w:t>"Метод прима (МОД)"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)</w:t>
      </w:r>
    </w:p>
    <w:p w14:paraId="0A77085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138749F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7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число вершин в графе</w:t>
      </w:r>
    </w:p>
    <w:p w14:paraId="482D859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{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}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множество соединенных вершин</w:t>
      </w:r>
    </w:p>
    <w:p w14:paraId="1569B05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[]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список ребер остова</w:t>
      </w:r>
    </w:p>
    <w:p w14:paraId="129DE67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4E9E872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while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len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)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&lt;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:</w:t>
      </w:r>
    </w:p>
    <w:p w14:paraId="32B3673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get</w:t>
      </w:r>
      <w:r w:rsidRPr="00A24246">
        <w:rPr>
          <w:rFonts w:ascii="Consolas" w:hAnsi="Consolas"/>
          <w:color w:val="A6E22E"/>
          <w:sz w:val="21"/>
          <w:szCs w:val="21"/>
          <w:lang w:eastAsia="en-US"/>
        </w:rPr>
        <w:t>_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m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,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ребро с минимальным весом</w:t>
      </w:r>
    </w:p>
    <w:p w14:paraId="278B7B7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0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math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nf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: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если ребер нет, то остов построен</w:t>
      </w:r>
    </w:p>
    <w:p w14:paraId="2D0CD0A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break</w:t>
      </w:r>
    </w:p>
    <w:p w14:paraId="5FACC47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01FA25D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ppend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добавляем ребро в остов</w:t>
      </w:r>
    </w:p>
    <w:p w14:paraId="748A27F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d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 xml:space="preserve"># добавляем вершины в множество </w:t>
      </w: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U</w:t>
      </w:r>
    </w:p>
    <w:p w14:paraId="732CAC9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dd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)</w:t>
      </w:r>
    </w:p>
    <w:p w14:paraId="13E5F6B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835DC6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T)</w:t>
      </w:r>
    </w:p>
    <w:p w14:paraId="45558881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D62871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Kraskala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47E663F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Метод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Краскала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 xml:space="preserve"> (МОД)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6C95BB1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graph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spellEnd"/>
      <w:proofErr w:type="gramEnd"/>
    </w:p>
    <w:p w14:paraId="473762A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R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[]</w:t>
      </w:r>
    </w:p>
    <w:p w14:paraId="32D19AD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2E2DAD41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key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graph.key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:</w:t>
      </w:r>
    </w:p>
    <w:p w14:paraId="295C623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poin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graph[key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.keys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:</w:t>
      </w:r>
    </w:p>
    <w:p w14:paraId="5830BC6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ppend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(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(graph[key][point]),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(key),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point)))</w:t>
      </w:r>
    </w:p>
    <w:p w14:paraId="60B7E4B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09CE875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Rs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sorted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R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key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lambda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: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)</w:t>
      </w:r>
    </w:p>
    <w:p w14:paraId="532AF14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       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e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список соединенных вершин</w:t>
      </w:r>
    </w:p>
    <w:p w14:paraId="3177982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{}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словарь списка изолированных групп вершин</w:t>
      </w:r>
    </w:p>
    <w:p w14:paraId="5415A63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[]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список ребер остова</w:t>
      </w:r>
    </w:p>
    <w:p w14:paraId="5D96DB8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7F70CFC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s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:</w:t>
      </w:r>
    </w:p>
    <w:p w14:paraId="25E05AF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o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: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проверка для исключения циклов в остове</w:t>
      </w:r>
    </w:p>
    <w:p w14:paraId="2B0F774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an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: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если обе вершины не соединены, то</w:t>
      </w:r>
    </w:p>
    <w:p w14:paraId="0B5E95D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,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формируем в словаре ключ с номерами вершин</w:t>
      </w:r>
    </w:p>
    <w:p w14:paraId="46A7067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и связываем их с одним и тем же списком вершин</w:t>
      </w:r>
    </w:p>
    <w:p w14:paraId="10AECC6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else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: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иначе</w:t>
      </w:r>
    </w:p>
    <w:p w14:paraId="1CE483D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ge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):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если в словаре нет первой вершины, то</w:t>
      </w:r>
    </w:p>
    <w:p w14:paraId="05A231E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]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eastAsia="en-US"/>
        </w:rPr>
        <w:t>].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append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добавляем в список первую вершину</w:t>
      </w:r>
    </w:p>
    <w:p w14:paraId="3A608B1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и добавляем ключ с номером первой вершины</w:t>
      </w:r>
    </w:p>
    <w:p w14:paraId="24C4989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else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:</w:t>
      </w:r>
    </w:p>
    <w:p w14:paraId="251FC62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]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eastAsia="en-US"/>
        </w:rPr>
        <w:t>].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append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иначе, все то же самое делаем со второй вершиной</w:t>
      </w:r>
    </w:p>
    <w:p w14:paraId="4F00CCE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]]</w:t>
      </w:r>
    </w:p>
    <w:p w14:paraId="6CC2CAB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07E7727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ppend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добавляем ребро в остов</w:t>
      </w:r>
    </w:p>
    <w:p w14:paraId="551E607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d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 xml:space="preserve"># добавляем вершины в множество </w:t>
      </w:r>
      <w:r w:rsidRPr="00A24246">
        <w:rPr>
          <w:rFonts w:ascii="Consolas" w:hAnsi="Consolas"/>
          <w:color w:val="88846F"/>
          <w:sz w:val="21"/>
          <w:szCs w:val="21"/>
          <w:lang w:val="en-US" w:eastAsia="en-US"/>
        </w:rPr>
        <w:t>U</w:t>
      </w:r>
    </w:p>
    <w:p w14:paraId="0966D7E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U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d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])</w:t>
      </w:r>
    </w:p>
    <w:p w14:paraId="4974536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0EB0D55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s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: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проходим по ребрам второй раз и объединяем разрозненные группы вершин</w:t>
      </w:r>
    </w:p>
    <w:p w14:paraId="30F5173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: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если вершины принадлежат разным группам, то объединяем</w:t>
      </w:r>
    </w:p>
    <w:p w14:paraId="4587693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ppend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)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># добавляем ребро в остов</w:t>
      </w:r>
    </w:p>
    <w:p w14:paraId="76DB9E6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g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1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]]</w:t>
      </w:r>
    </w:p>
    <w:p w14:paraId="6259675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92672"/>
          <w:sz w:val="21"/>
          <w:szCs w:val="21"/>
          <w:lang w:eastAsia="en-US"/>
        </w:rPr>
        <w:t>+=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[</w:t>
      </w:r>
      <w:r w:rsidRPr="00A24246">
        <w:rPr>
          <w:rFonts w:ascii="Consolas" w:hAnsi="Consolas"/>
          <w:color w:val="AE81FF"/>
          <w:sz w:val="21"/>
          <w:szCs w:val="21"/>
          <w:lang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]]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88846F"/>
          <w:sz w:val="21"/>
          <w:szCs w:val="21"/>
          <w:lang w:eastAsia="en-US"/>
        </w:rPr>
        <w:t xml:space="preserve"># </w:t>
      </w:r>
      <w:proofErr w:type="spellStart"/>
      <w:r w:rsidRPr="00A24246">
        <w:rPr>
          <w:rFonts w:ascii="Consolas" w:hAnsi="Consolas"/>
          <w:color w:val="88846F"/>
          <w:sz w:val="21"/>
          <w:szCs w:val="21"/>
          <w:lang w:eastAsia="en-US"/>
        </w:rPr>
        <w:t>объединем</w:t>
      </w:r>
      <w:proofErr w:type="spellEnd"/>
      <w:r w:rsidRPr="00A24246">
        <w:rPr>
          <w:rFonts w:ascii="Consolas" w:hAnsi="Consolas"/>
          <w:color w:val="88846F"/>
          <w:sz w:val="21"/>
          <w:szCs w:val="21"/>
          <w:lang w:eastAsia="en-US"/>
        </w:rPr>
        <w:t xml:space="preserve"> списки двух групп вершин</w:t>
      </w:r>
    </w:p>
    <w:p w14:paraId="1ADEEAE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D[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r[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2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gr1</w:t>
      </w:r>
    </w:p>
    <w:p w14:paraId="74E62F0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3DA7FA1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T)</w:t>
      </w:r>
    </w:p>
    <w:p w14:paraId="7031FB4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4881B21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Graph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329A6B1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graph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spellEnd"/>
      <w:proofErr w:type="gramEnd"/>
    </w:p>
    <w:p w14:paraId="690AE41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print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graph)</w:t>
      </w:r>
    </w:p>
    <w:p w14:paraId="61DD099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7C4D6E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TableOfContiguity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5574D32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graph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spellEnd"/>
      <w:proofErr w:type="gramEnd"/>
    </w:p>
    <w:p w14:paraId="7DD54F6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m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m</w:t>
      </w:r>
      <w:proofErr w:type="spellEnd"/>
    </w:p>
    <w:p w14:paraId="7B5483F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Матриця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суміжності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: 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7456F79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matrix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np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zero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hape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m,m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)</w:t>
      </w:r>
    </w:p>
    <w:p w14:paraId="47652E8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rang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, m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0FB5CBD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j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rang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, m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4C594A0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graph[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t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j)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.get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t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),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1878AE81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                   matrix[i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proofErr w:type="gramStart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[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j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</w:p>
    <w:p w14:paraId="68CB4FC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els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:</w:t>
      </w:r>
    </w:p>
    <w:p w14:paraId="5AC1232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                   matrix[i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proofErr w:type="gramStart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[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j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</w:p>
    <w:p w14:paraId="3E6E1AB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matrix)</w:t>
      </w:r>
    </w:p>
    <w:p w14:paraId="21036A8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1B1B39B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E8174B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TableOfLengthes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4768B2B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graph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spellEnd"/>
      <w:proofErr w:type="gramEnd"/>
    </w:p>
    <w:p w14:paraId="169D86C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m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m</w:t>
      </w:r>
      <w:proofErr w:type="spellEnd"/>
    </w:p>
    <w:p w14:paraId="344847C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Матриця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довжин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: 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53F65BB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matrix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np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zero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hape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m,m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)</w:t>
      </w:r>
    </w:p>
    <w:p w14:paraId="2D29145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rang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, m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1BFECC9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j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rang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, m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18FB750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a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graph[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t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j)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.get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t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),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01C6566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</w:p>
    <w:p w14:paraId="30ED8FB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j:</w:t>
      </w:r>
    </w:p>
    <w:p w14:paraId="24AF920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    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0</w:t>
      </w:r>
    </w:p>
    <w:p w14:paraId="7E824E5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proofErr w:type="spellStart"/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elif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a:</w:t>
      </w:r>
    </w:p>
    <w:p w14:paraId="68044F1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    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a</w:t>
      </w:r>
    </w:p>
    <w:p w14:paraId="085B56B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els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:</w:t>
      </w:r>
    </w:p>
    <w:p w14:paraId="331A5BC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    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np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Infinity</w:t>
      </w:r>
      <w:proofErr w:type="spellEnd"/>
      <w:proofErr w:type="gramEnd"/>
    </w:p>
    <w:p w14:paraId="153FF56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               matrix[i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proofErr w:type="gramStart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[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j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t</w:t>
      </w:r>
    </w:p>
    <w:p w14:paraId="51B7346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matrix)</w:t>
      </w:r>
    </w:p>
    <w:p w14:paraId="7C62638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6590310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67B548A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TableOfIncidence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30B2406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graph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spellEnd"/>
      <w:proofErr w:type="gramEnd"/>
    </w:p>
    <w:p w14:paraId="415EBA8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m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m</w:t>
      </w:r>
      <w:proofErr w:type="spellEnd"/>
    </w:p>
    <w:p w14:paraId="6A262BC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a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[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lis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x.value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())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x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graph.values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]</w:t>
      </w:r>
    </w:p>
    <w:p w14:paraId="556A3241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b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[]</w:t>
      </w:r>
    </w:p>
    <w:p w14:paraId="6616D3F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x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a: b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x</w:t>
      </w:r>
    </w:p>
    <w:p w14:paraId="14CE50D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4A013FF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lenMax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max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b)</w:t>
      </w:r>
    </w:p>
    <w:p w14:paraId="2CFF04F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4E6DB68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matrix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np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zero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hape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m,lenMax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)</w:t>
      </w:r>
    </w:p>
    <w:p w14:paraId="6200CB4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538392B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rang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Start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,m</w:t>
      </w:r>
      <w:proofErr w:type="gramEnd"/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79A0AFE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lastRenderedPageBreak/>
        <w:t xml:space="preserve">            a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graph[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t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i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.values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</w:t>
      </w:r>
    </w:p>
    <w:p w14:paraId="248A0671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j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a:</w:t>
      </w:r>
    </w:p>
    <w:p w14:paraId="5E25F3E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               matrix[i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proofErr w:type="gramStart"/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[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j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j</w:t>
      </w:r>
    </w:p>
    <w:p w14:paraId="710A5FA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</w:p>
    <w:p w14:paraId="36052E4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Матриця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інцидентності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7FCCA60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matrix)</w:t>
      </w:r>
    </w:p>
    <w:p w14:paraId="6909D3F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3914EBB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2A3AE8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InChecked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edg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checked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0C6B9C8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edge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checked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edge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[::</w:t>
      </w:r>
      <w:proofErr w:type="gramEnd"/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-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1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]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checked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:</w:t>
      </w:r>
    </w:p>
    <w:p w14:paraId="1761C4E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retur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True</w:t>
      </w:r>
    </w:p>
    <w:p w14:paraId="1CCAEF0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retur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False</w:t>
      </w:r>
    </w:p>
    <w:p w14:paraId="304028EC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286EAF9E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EdgesAndLengthes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3953F79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graph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graph</w:t>
      </w:r>
      <w:proofErr w:type="spellEnd"/>
      <w:proofErr w:type="gramEnd"/>
    </w:p>
    <w:p w14:paraId="654F639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m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m</w:t>
      </w:r>
      <w:proofErr w:type="spellEnd"/>
    </w:p>
    <w:p w14:paraId="31AC164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(</w:t>
      </w:r>
      <w:proofErr w:type="gramEnd"/>
      <w:r w:rsidRPr="00A24246">
        <w:rPr>
          <w:rFonts w:ascii="Consolas" w:hAnsi="Consolas"/>
          <w:color w:val="E6DB74"/>
          <w:sz w:val="21"/>
          <w:szCs w:val="21"/>
          <w:lang w:eastAsia="en-US"/>
        </w:rPr>
        <w:t xml:space="preserve">"Ребра та 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eastAsia="en-US"/>
        </w:rPr>
        <w:t>їх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eastAsia="en-US"/>
        </w:rPr>
        <w:t xml:space="preserve"> </w:t>
      </w:r>
      <w:proofErr w:type="spellStart"/>
      <w:r w:rsidRPr="00A24246">
        <w:rPr>
          <w:rFonts w:ascii="Consolas" w:hAnsi="Consolas"/>
          <w:color w:val="E6DB74"/>
          <w:sz w:val="21"/>
          <w:szCs w:val="21"/>
          <w:lang w:eastAsia="en-US"/>
        </w:rPr>
        <w:t>довжини</w:t>
      </w:r>
      <w:proofErr w:type="spellEnd"/>
      <w:r w:rsidRPr="00A24246">
        <w:rPr>
          <w:rFonts w:ascii="Consolas" w:hAnsi="Consolas"/>
          <w:color w:val="E6DB74"/>
          <w:sz w:val="21"/>
          <w:szCs w:val="21"/>
          <w:lang w:eastAsia="en-US"/>
        </w:rPr>
        <w:t>"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>)</w:t>
      </w:r>
    </w:p>
    <w:p w14:paraId="31DFA91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eastAsia="en-US"/>
        </w:rPr>
      </w:pPr>
    </w:p>
    <w:p w14:paraId="6C67990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 </w:t>
      </w:r>
      <w:r w:rsidRPr="00A24246">
        <w:rPr>
          <w:rFonts w:ascii="Consolas" w:hAnsi="Consolas"/>
          <w:color w:val="F8F8F2"/>
          <w:sz w:val="21"/>
          <w:szCs w:val="21"/>
          <w:lang w:eastAsia="en-US"/>
        </w:rPr>
        <w:t xml:space="preserve"> 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checked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[]</w:t>
      </w:r>
    </w:p>
    <w:p w14:paraId="5D664CB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389960D8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poin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graph.key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:</w:t>
      </w:r>
    </w:p>
    <w:p w14:paraId="6F2514E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fo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key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n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graph[point</w:t>
      </w:r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].keys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:</w:t>
      </w:r>
    </w:p>
    <w:p w14:paraId="7CA1063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edge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point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+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str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key)</w:t>
      </w:r>
    </w:p>
    <w:p w14:paraId="487758E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259A33F7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i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no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InChecked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edge, checked):</w:t>
      </w:r>
    </w:p>
    <w:p w14:paraId="27C85E5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    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%s</w:t>
      </w:r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 xml:space="preserve"> = 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%d</w:t>
      </w:r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%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(edge, graph[point][key]), 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end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 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4CD8717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checked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append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edge)</w:t>
      </w:r>
    </w:p>
    <w:p w14:paraId="2684F89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5641419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r w:rsidRPr="00A24246">
        <w:rPr>
          <w:rFonts w:ascii="Consolas" w:hAnsi="Consolas"/>
          <w:color w:val="AE81FF"/>
          <w:sz w:val="21"/>
          <w:szCs w:val="21"/>
          <w:lang w:val="en-US" w:eastAsia="en-US"/>
        </w:rPr>
        <w:t>\n</w:t>
      </w:r>
      <w:r w:rsidRPr="00A24246">
        <w:rPr>
          <w:rFonts w:ascii="Consolas" w:hAnsi="Consolas"/>
          <w:color w:val="E6DB74"/>
          <w:sz w:val="21"/>
          <w:szCs w:val="21"/>
          <w:lang w:val="en-US" w:eastAsia="en-US"/>
        </w:rPr>
        <w:t>"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207F5445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4FD096E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  <w:r w:rsidRPr="00A24246">
        <w:rPr>
          <w:rFonts w:ascii="Consolas" w:hAnsi="Consolas"/>
          <w:i/>
          <w:iCs/>
          <w:color w:val="66D9EF"/>
          <w:sz w:val="21"/>
          <w:szCs w:val="21"/>
          <w:lang w:val="en-US" w:eastAsia="en-US"/>
        </w:rPr>
        <w:t>de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spell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GraphInfo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:</w:t>
      </w:r>
    </w:p>
    <w:p w14:paraId="103B2DB0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ntGraph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</w:t>
      </w:r>
    </w:p>
    <w:p w14:paraId="49546AC4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TableOfContiguity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</w:t>
      </w:r>
    </w:p>
    <w:p w14:paraId="4690B30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TableOfLengthe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</w:t>
      </w:r>
    </w:p>
    <w:p w14:paraId="3830D482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TableOfIncidence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</w:t>
      </w:r>
    </w:p>
    <w:p w14:paraId="44554536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24246">
        <w:rPr>
          <w:rFonts w:ascii="Consolas" w:hAnsi="Consolas"/>
          <w:i/>
          <w:iCs/>
          <w:color w:val="FD971F"/>
          <w:sz w:val="21"/>
          <w:szCs w:val="21"/>
          <w:lang w:val="en-US" w:eastAsia="en-US"/>
        </w:rPr>
        <w:t>self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.</w:t>
      </w:r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EdgesAndLengthes</w:t>
      </w:r>
      <w:proofErr w:type="spellEnd"/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)</w:t>
      </w:r>
    </w:p>
    <w:p w14:paraId="164CF51F" w14:textId="77777777" w:rsidR="00A24246" w:rsidRPr="00A24246" w:rsidRDefault="00A24246" w:rsidP="00A24246">
      <w:pPr>
        <w:shd w:val="clear" w:color="auto" w:fill="272822"/>
        <w:spacing w:after="240"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br/>
      </w:r>
    </w:p>
    <w:p w14:paraId="21646B3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    </w:t>
      </w:r>
    </w:p>
    <w:p w14:paraId="24713B33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26F8EBCB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m </w:t>
      </w:r>
      <w:r w:rsidRPr="00A24246">
        <w:rPr>
          <w:rFonts w:ascii="Consolas" w:hAnsi="Consolas"/>
          <w:color w:val="F92672"/>
          <w:sz w:val="21"/>
          <w:szCs w:val="21"/>
          <w:lang w:val="en-US" w:eastAsia="en-US"/>
        </w:rPr>
        <w:t>=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 xml:space="preserve"> </w:t>
      </w:r>
      <w:proofErr w:type="gramStart"/>
      <w:r w:rsidRPr="00A24246">
        <w:rPr>
          <w:rFonts w:ascii="Consolas" w:hAnsi="Consolas"/>
          <w:color w:val="A6E22E"/>
          <w:sz w:val="21"/>
          <w:szCs w:val="21"/>
          <w:u w:val="single"/>
          <w:lang w:val="en-US" w:eastAsia="en-US"/>
        </w:rPr>
        <w:t>Program</w:t>
      </w:r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367AA389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19E0A1FA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m.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GraphInfo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59B2BA2D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m.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Prim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389D3FB1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  <w:proofErr w:type="spellStart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m.</w:t>
      </w:r>
      <w:proofErr w:type="gramStart"/>
      <w:r w:rsidRPr="00A24246">
        <w:rPr>
          <w:rFonts w:ascii="Consolas" w:hAnsi="Consolas"/>
          <w:color w:val="A6E22E"/>
          <w:sz w:val="21"/>
          <w:szCs w:val="21"/>
          <w:lang w:val="en-US" w:eastAsia="en-US"/>
        </w:rPr>
        <w:t>Kraskala</w:t>
      </w:r>
      <w:proofErr w:type="spell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(</w:t>
      </w:r>
      <w:proofErr w:type="gramEnd"/>
      <w:r w:rsidRPr="00A24246">
        <w:rPr>
          <w:rFonts w:ascii="Consolas" w:hAnsi="Consolas"/>
          <w:color w:val="F8F8F2"/>
          <w:sz w:val="21"/>
          <w:szCs w:val="21"/>
          <w:lang w:val="en-US" w:eastAsia="en-US"/>
        </w:rPr>
        <w:t>)</w:t>
      </w:r>
    </w:p>
    <w:p w14:paraId="03A13FFF" w14:textId="77777777" w:rsidR="00A24246" w:rsidRPr="00A24246" w:rsidRDefault="00A24246" w:rsidP="00A24246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US" w:eastAsia="en-US"/>
        </w:rPr>
      </w:pPr>
    </w:p>
    <w:p w14:paraId="70B1FDDC" w14:textId="09C220B6" w:rsidR="00495CD0" w:rsidRDefault="00495CD0">
      <w:pPr>
        <w:rPr>
          <w:rFonts w:ascii="Times New Roman" w:hAnsi="Times New Roman"/>
          <w:color w:val="000000"/>
          <w:szCs w:val="28"/>
          <w:lang w:val="en-US"/>
        </w:rPr>
      </w:pPr>
    </w:p>
    <w:p w14:paraId="776D9D56" w14:textId="4339E76D" w:rsidR="008C2DED" w:rsidRDefault="008C2DED">
      <w:pPr>
        <w:rPr>
          <w:rFonts w:ascii="Times New Roman" w:hAnsi="Times New Roman"/>
          <w:color w:val="000000"/>
          <w:szCs w:val="28"/>
          <w:lang w:val="en-US"/>
        </w:rPr>
      </w:pPr>
    </w:p>
    <w:p w14:paraId="1F700BC1" w14:textId="287FA5B5" w:rsidR="008C2DED" w:rsidRDefault="008C2DED">
      <w:pP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  <w:lang w:val="en-US"/>
        </w:rPr>
        <w:br w:type="page"/>
      </w:r>
    </w:p>
    <w:p w14:paraId="0065EFA7" w14:textId="77777777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E51D2A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 xml:space="preserve"> 5</w:t>
      </w:r>
      <w:r w:rsidRPr="00E51D2A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E51D2A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61A7947C" w14:textId="77777777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024C644E" w14:textId="1ADFEB8F" w:rsidR="00E42D9B" w:rsidRPr="00284649" w:rsidRDefault="00E42D9B" w:rsidP="0028464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  <w:r w:rsidRPr="00E51D2A">
        <w:rPr>
          <w:rFonts w:ascii="Times New Roman" w:hAnsi="Times New Roman"/>
          <w:b/>
          <w:color w:val="000000"/>
          <w:szCs w:val="28"/>
        </w:rPr>
        <w:t xml:space="preserve">Скриншот </w:t>
      </w:r>
      <w:proofErr w:type="spellStart"/>
      <w:r w:rsidRPr="00E51D2A"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 w:rsidRPr="00E51D2A">
        <w:rPr>
          <w:rFonts w:ascii="Times New Roman" w:hAnsi="Times New Roman"/>
          <w:b/>
          <w:color w:val="000000"/>
          <w:szCs w:val="28"/>
        </w:rPr>
        <w:t>:</w:t>
      </w:r>
    </w:p>
    <w:p w14:paraId="47B0B749" w14:textId="468E54FD" w:rsidR="00E42D9B" w:rsidRPr="00E51D2A" w:rsidRDefault="00495CD0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D5F559C" wp14:editId="367937A2">
            <wp:extent cx="6120130" cy="4245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924" w14:textId="5992B98D" w:rsidR="00E42D9B" w:rsidRPr="00E51D2A" w:rsidRDefault="00467A26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E51D2A">
        <w:rPr>
          <w:rFonts w:ascii="Times New Roman" w:hAnsi="Times New Roman"/>
          <w:color w:val="000000"/>
          <w:szCs w:val="28"/>
          <w:lang w:val="uk-UA"/>
        </w:rPr>
        <w:t>Малюнок</w:t>
      </w:r>
      <w:r w:rsidR="00E42D9B" w:rsidRPr="00E51D2A">
        <w:rPr>
          <w:rFonts w:ascii="Times New Roman" w:hAnsi="Times New Roman"/>
          <w:color w:val="000000"/>
          <w:szCs w:val="28"/>
        </w:rPr>
        <w:t xml:space="preserve"> </w:t>
      </w:r>
      <w:r w:rsidR="00933963">
        <w:rPr>
          <w:rFonts w:ascii="Times New Roman" w:hAnsi="Times New Roman"/>
          <w:color w:val="000000"/>
          <w:szCs w:val="28"/>
          <w:lang w:val="uk-UA"/>
        </w:rPr>
        <w:t>3</w:t>
      </w:r>
      <w:r w:rsidR="00E42D9B" w:rsidRPr="00E51D2A">
        <w:rPr>
          <w:rFonts w:ascii="Times New Roman" w:hAnsi="Times New Roman"/>
          <w:color w:val="000000"/>
          <w:szCs w:val="28"/>
        </w:rPr>
        <w:t xml:space="preserve"> – </w:t>
      </w:r>
      <w:proofErr w:type="spellStart"/>
      <w:r w:rsidR="00E42D9B" w:rsidRPr="00E51D2A">
        <w:rPr>
          <w:rFonts w:ascii="Times New Roman" w:hAnsi="Times New Roman"/>
          <w:color w:val="000000"/>
          <w:szCs w:val="28"/>
        </w:rPr>
        <w:t>скришот</w:t>
      </w:r>
      <w:proofErr w:type="spellEnd"/>
      <w:r w:rsidR="00E42D9B" w:rsidRPr="00E51D2A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E42D9B" w:rsidRPr="00E51D2A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478CA0F4" w14:textId="77777777" w:rsidR="00E42D9B" w:rsidRPr="00E51D2A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2637EA75" w14:textId="605EB40E" w:rsidR="00E42D9B" w:rsidRPr="00892449" w:rsidRDefault="00E42D9B" w:rsidP="008924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8"/>
        </w:rPr>
      </w:pPr>
      <w:r w:rsidRPr="00E51D2A">
        <w:rPr>
          <w:rFonts w:ascii="Times New Roman" w:hAnsi="Times New Roman"/>
        </w:rPr>
        <w:br w:type="page"/>
      </w:r>
      <w:proofErr w:type="spellStart"/>
      <w:r w:rsidRPr="00E51D2A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4A2A4F5D" w14:textId="7AA4D3CC" w:rsidR="00E42D9B" w:rsidRPr="00964F65" w:rsidRDefault="00892449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 w:rsidR="00964F65">
        <w:rPr>
          <w:rFonts w:ascii="Times New Roman" w:hAnsi="Times New Roman"/>
          <w:color w:val="000000"/>
          <w:szCs w:val="28"/>
          <w:lang w:val="uk-UA"/>
        </w:rPr>
        <w:t xml:space="preserve">Під час цієї лабораторної роботи я працював з графами та навчився використовувати їх у мові програмування. </w:t>
      </w:r>
      <w:proofErr w:type="spellStart"/>
      <w:r w:rsidR="00964F65">
        <w:rPr>
          <w:rFonts w:ascii="Times New Roman" w:hAnsi="Times New Roman"/>
          <w:color w:val="000000"/>
          <w:szCs w:val="28"/>
          <w:lang w:val="uk-UA"/>
        </w:rPr>
        <w:t>Експерементував</w:t>
      </w:r>
      <w:proofErr w:type="spellEnd"/>
      <w:r w:rsidR="00964F65">
        <w:rPr>
          <w:rFonts w:ascii="Times New Roman" w:hAnsi="Times New Roman"/>
          <w:color w:val="000000"/>
          <w:szCs w:val="28"/>
          <w:lang w:val="uk-UA"/>
        </w:rPr>
        <w:t xml:space="preserve"> з різними методами для дослідження МОД і намагався сам реалізувати </w:t>
      </w:r>
      <w:proofErr w:type="spellStart"/>
      <w:r w:rsidR="00964F65">
        <w:rPr>
          <w:rFonts w:ascii="Times New Roman" w:hAnsi="Times New Roman"/>
          <w:color w:val="000000"/>
          <w:szCs w:val="28"/>
          <w:lang w:val="uk-UA"/>
        </w:rPr>
        <w:t>алгоритма</w:t>
      </w:r>
      <w:proofErr w:type="spellEnd"/>
      <w:r w:rsidR="00964F65">
        <w:rPr>
          <w:rFonts w:ascii="Times New Roman" w:hAnsi="Times New Roman"/>
          <w:color w:val="000000"/>
          <w:szCs w:val="28"/>
          <w:lang w:val="uk-UA"/>
        </w:rPr>
        <w:t xml:space="preserve"> Прима та </w:t>
      </w:r>
      <w:proofErr w:type="spellStart"/>
      <w:r w:rsidR="00964F65">
        <w:rPr>
          <w:rFonts w:ascii="Times New Roman" w:hAnsi="Times New Roman"/>
          <w:color w:val="000000"/>
          <w:szCs w:val="28"/>
          <w:lang w:val="uk-UA"/>
        </w:rPr>
        <w:t>Краскала</w:t>
      </w:r>
      <w:proofErr w:type="spellEnd"/>
      <w:r w:rsidR="00964F65">
        <w:rPr>
          <w:rFonts w:ascii="Times New Roman" w:hAnsi="Times New Roman"/>
          <w:color w:val="000000"/>
          <w:szCs w:val="28"/>
          <w:lang w:val="uk-UA"/>
        </w:rPr>
        <w:t>.</w:t>
      </w:r>
    </w:p>
    <w:p w14:paraId="281355CE" w14:textId="77777777" w:rsidR="00E42D9B" w:rsidRPr="00E51D2A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Pr="00E51D2A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E51D2A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Pr="00E51D2A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E51D2A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E51D2A" w:rsidSect="00E42D9B">
      <w:headerReference w:type="default" r:id="rId29"/>
      <w:footerReference w:type="default" r:id="rId30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D7BA" w14:textId="77777777" w:rsidR="00F32831" w:rsidRDefault="00F32831">
      <w:r>
        <w:separator/>
      </w:r>
    </w:p>
  </w:endnote>
  <w:endnote w:type="continuationSeparator" w:id="0">
    <w:p w14:paraId="1F363592" w14:textId="77777777" w:rsidR="00F32831" w:rsidRDefault="00F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7415" w14:textId="77777777" w:rsidR="00F32831" w:rsidRDefault="00F32831">
      <w:r>
        <w:separator/>
      </w:r>
    </w:p>
  </w:footnote>
  <w:footnote w:type="continuationSeparator" w:id="0">
    <w:p w14:paraId="355BF93C" w14:textId="77777777" w:rsidR="00F32831" w:rsidRDefault="00F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851917869">
    <w:abstractNumId w:val="12"/>
  </w:num>
  <w:num w:numId="2" w16cid:durableId="1268659212">
    <w:abstractNumId w:val="40"/>
  </w:num>
  <w:num w:numId="3" w16cid:durableId="1551308867">
    <w:abstractNumId w:val="37"/>
  </w:num>
  <w:num w:numId="4" w16cid:durableId="1015614709">
    <w:abstractNumId w:val="3"/>
  </w:num>
  <w:num w:numId="5" w16cid:durableId="898827848">
    <w:abstractNumId w:val="31"/>
  </w:num>
  <w:num w:numId="6" w16cid:durableId="1803571406">
    <w:abstractNumId w:val="13"/>
  </w:num>
  <w:num w:numId="7" w16cid:durableId="877862331">
    <w:abstractNumId w:val="14"/>
  </w:num>
  <w:num w:numId="8" w16cid:durableId="1700200812">
    <w:abstractNumId w:val="35"/>
  </w:num>
  <w:num w:numId="9" w16cid:durableId="652298102">
    <w:abstractNumId w:val="21"/>
  </w:num>
  <w:num w:numId="10" w16cid:durableId="1226988288">
    <w:abstractNumId w:val="39"/>
  </w:num>
  <w:num w:numId="11" w16cid:durableId="558171109">
    <w:abstractNumId w:val="20"/>
  </w:num>
  <w:num w:numId="12" w16cid:durableId="1294023158">
    <w:abstractNumId w:val="29"/>
  </w:num>
  <w:num w:numId="13" w16cid:durableId="1283077628">
    <w:abstractNumId w:val="0"/>
  </w:num>
  <w:num w:numId="14" w16cid:durableId="2128959766">
    <w:abstractNumId w:val="24"/>
  </w:num>
  <w:num w:numId="15" w16cid:durableId="1218004925">
    <w:abstractNumId w:val="11"/>
  </w:num>
  <w:num w:numId="16" w16cid:durableId="896281368">
    <w:abstractNumId w:val="28"/>
  </w:num>
  <w:num w:numId="17" w16cid:durableId="386029981">
    <w:abstractNumId w:val="10"/>
  </w:num>
  <w:num w:numId="18" w16cid:durableId="1115444391">
    <w:abstractNumId w:val="18"/>
  </w:num>
  <w:num w:numId="19" w16cid:durableId="54857866">
    <w:abstractNumId w:val="15"/>
  </w:num>
  <w:num w:numId="20" w16cid:durableId="880822588">
    <w:abstractNumId w:val="6"/>
  </w:num>
  <w:num w:numId="21" w16cid:durableId="2137329571">
    <w:abstractNumId w:val="9"/>
  </w:num>
  <w:num w:numId="22" w16cid:durableId="948392782">
    <w:abstractNumId w:val="7"/>
  </w:num>
  <w:num w:numId="23" w16cid:durableId="1727604657">
    <w:abstractNumId w:val="44"/>
  </w:num>
  <w:num w:numId="24" w16cid:durableId="759564297">
    <w:abstractNumId w:val="36"/>
  </w:num>
  <w:num w:numId="25" w16cid:durableId="1383286904">
    <w:abstractNumId w:val="43"/>
  </w:num>
  <w:num w:numId="26" w16cid:durableId="936062901">
    <w:abstractNumId w:val="32"/>
  </w:num>
  <w:num w:numId="27" w16cid:durableId="1006010345">
    <w:abstractNumId w:val="17"/>
  </w:num>
  <w:num w:numId="28" w16cid:durableId="1784184413">
    <w:abstractNumId w:val="22"/>
  </w:num>
  <w:num w:numId="29" w16cid:durableId="1214468879">
    <w:abstractNumId w:val="27"/>
  </w:num>
  <w:num w:numId="30" w16cid:durableId="581451437">
    <w:abstractNumId w:val="2"/>
  </w:num>
  <w:num w:numId="31" w16cid:durableId="550656648">
    <w:abstractNumId w:val="42"/>
  </w:num>
  <w:num w:numId="32" w16cid:durableId="1425495181">
    <w:abstractNumId w:val="33"/>
  </w:num>
  <w:num w:numId="33" w16cid:durableId="2076200718">
    <w:abstractNumId w:val="30"/>
  </w:num>
  <w:num w:numId="34" w16cid:durableId="774011923">
    <w:abstractNumId w:val="4"/>
  </w:num>
  <w:num w:numId="35" w16cid:durableId="239409134">
    <w:abstractNumId w:val="34"/>
  </w:num>
  <w:num w:numId="36" w16cid:durableId="1147556428">
    <w:abstractNumId w:val="38"/>
  </w:num>
  <w:num w:numId="37" w16cid:durableId="1554661535">
    <w:abstractNumId w:val="5"/>
  </w:num>
  <w:num w:numId="38" w16cid:durableId="307394834">
    <w:abstractNumId w:val="26"/>
  </w:num>
  <w:num w:numId="39" w16cid:durableId="1831292463">
    <w:abstractNumId w:val="23"/>
  </w:num>
  <w:num w:numId="40" w16cid:durableId="800267712">
    <w:abstractNumId w:val="16"/>
  </w:num>
  <w:num w:numId="41" w16cid:durableId="1534031141">
    <w:abstractNumId w:val="25"/>
  </w:num>
  <w:num w:numId="42" w16cid:durableId="1194420703">
    <w:abstractNumId w:val="46"/>
  </w:num>
  <w:num w:numId="43" w16cid:durableId="2024821557">
    <w:abstractNumId w:val="8"/>
  </w:num>
  <w:num w:numId="44" w16cid:durableId="1899396673">
    <w:abstractNumId w:val="41"/>
  </w:num>
  <w:num w:numId="45" w16cid:durableId="1191990154">
    <w:abstractNumId w:val="19"/>
  </w:num>
  <w:num w:numId="46" w16cid:durableId="1766725091">
    <w:abstractNumId w:val="1"/>
  </w:num>
  <w:num w:numId="47" w16cid:durableId="2131318891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526B"/>
    <w:rsid w:val="000F0985"/>
    <w:rsid w:val="000F174B"/>
    <w:rsid w:val="000F5591"/>
    <w:rsid w:val="00101CFF"/>
    <w:rsid w:val="00101DE1"/>
    <w:rsid w:val="00102846"/>
    <w:rsid w:val="001057E9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085D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84649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5E5B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67A26"/>
    <w:rsid w:val="0047737A"/>
    <w:rsid w:val="004845BF"/>
    <w:rsid w:val="004868E7"/>
    <w:rsid w:val="00490ABC"/>
    <w:rsid w:val="00495CD0"/>
    <w:rsid w:val="004969A1"/>
    <w:rsid w:val="00497F49"/>
    <w:rsid w:val="004B6699"/>
    <w:rsid w:val="004C3B70"/>
    <w:rsid w:val="004C4776"/>
    <w:rsid w:val="004D3453"/>
    <w:rsid w:val="004D6E3D"/>
    <w:rsid w:val="004E1ED4"/>
    <w:rsid w:val="00503FEF"/>
    <w:rsid w:val="005060E0"/>
    <w:rsid w:val="005146F0"/>
    <w:rsid w:val="005226B3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94373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87D72"/>
    <w:rsid w:val="006A0479"/>
    <w:rsid w:val="006A4986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6F7626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964A2"/>
    <w:rsid w:val="007A2686"/>
    <w:rsid w:val="007A7537"/>
    <w:rsid w:val="007B5B8A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49"/>
    <w:rsid w:val="008924D9"/>
    <w:rsid w:val="008930C1"/>
    <w:rsid w:val="008B45BB"/>
    <w:rsid w:val="008C2DED"/>
    <w:rsid w:val="008D01D0"/>
    <w:rsid w:val="008D61A7"/>
    <w:rsid w:val="008D7AE1"/>
    <w:rsid w:val="008E23CC"/>
    <w:rsid w:val="008E5862"/>
    <w:rsid w:val="008E6105"/>
    <w:rsid w:val="008F238F"/>
    <w:rsid w:val="008F4439"/>
    <w:rsid w:val="00905B14"/>
    <w:rsid w:val="00910398"/>
    <w:rsid w:val="009209B2"/>
    <w:rsid w:val="00926F92"/>
    <w:rsid w:val="00927AC6"/>
    <w:rsid w:val="00933963"/>
    <w:rsid w:val="00937792"/>
    <w:rsid w:val="0094259A"/>
    <w:rsid w:val="00944546"/>
    <w:rsid w:val="009538B6"/>
    <w:rsid w:val="0095429C"/>
    <w:rsid w:val="00962BDE"/>
    <w:rsid w:val="00962FED"/>
    <w:rsid w:val="00964F65"/>
    <w:rsid w:val="00965891"/>
    <w:rsid w:val="00972EC6"/>
    <w:rsid w:val="00975102"/>
    <w:rsid w:val="00992594"/>
    <w:rsid w:val="00995374"/>
    <w:rsid w:val="009A41CC"/>
    <w:rsid w:val="009A6290"/>
    <w:rsid w:val="009B0DB6"/>
    <w:rsid w:val="009C0DEB"/>
    <w:rsid w:val="009C3EDC"/>
    <w:rsid w:val="009C7395"/>
    <w:rsid w:val="00A017C1"/>
    <w:rsid w:val="00A02562"/>
    <w:rsid w:val="00A061DC"/>
    <w:rsid w:val="00A13227"/>
    <w:rsid w:val="00A24246"/>
    <w:rsid w:val="00A24E2A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85394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A79DA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61DC4"/>
    <w:rsid w:val="00D75E60"/>
    <w:rsid w:val="00D8109A"/>
    <w:rsid w:val="00D81E89"/>
    <w:rsid w:val="00D96941"/>
    <w:rsid w:val="00DA74DB"/>
    <w:rsid w:val="00DB2615"/>
    <w:rsid w:val="00DB68D5"/>
    <w:rsid w:val="00DB73A2"/>
    <w:rsid w:val="00DC3D75"/>
    <w:rsid w:val="00DC414F"/>
    <w:rsid w:val="00DC714B"/>
    <w:rsid w:val="00DE7371"/>
    <w:rsid w:val="00DF1951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1D2A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2831"/>
    <w:rsid w:val="00F345A1"/>
    <w:rsid w:val="00F40334"/>
    <w:rsid w:val="00F44ED7"/>
    <w:rsid w:val="00F50DB0"/>
    <w:rsid w:val="00F55D8A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7627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ii Lytvynenko</cp:lastModifiedBy>
  <cp:revision>37</cp:revision>
  <cp:lastPrinted>2022-12-15T11:43:00Z</cp:lastPrinted>
  <dcterms:created xsi:type="dcterms:W3CDTF">2018-02-24T13:42:00Z</dcterms:created>
  <dcterms:modified xsi:type="dcterms:W3CDTF">2022-12-15T11:46:00Z</dcterms:modified>
</cp:coreProperties>
</file>